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0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786"/>
        <w:gridCol w:w="2476"/>
        <w:gridCol w:w="700"/>
        <w:gridCol w:w="725"/>
        <w:gridCol w:w="876"/>
        <w:gridCol w:w="957"/>
        <w:gridCol w:w="1533"/>
        <w:gridCol w:w="1615"/>
      </w:tblGrid>
      <w:tr w:rsidR="000D510F" w14:paraId="08119DE1" w14:textId="77777777" w:rsidTr="000D510F">
        <w:tc>
          <w:tcPr>
            <w:tcW w:w="425" w:type="dxa"/>
            <w:vAlign w:val="bottom"/>
          </w:tcPr>
          <w:p w14:paraId="00D1C584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0A930504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vAlign w:val="center"/>
          </w:tcPr>
          <w:p w14:paraId="45341670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700" w:type="dxa"/>
            <w:vAlign w:val="center"/>
          </w:tcPr>
          <w:p w14:paraId="7A4D9D90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971222">
              <w:rPr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vAlign w:val="center"/>
          </w:tcPr>
          <w:p w14:paraId="0EA2A1CA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876" w:type="dxa"/>
            <w:vAlign w:val="center"/>
          </w:tcPr>
          <w:p w14:paraId="10257B42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08F64149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6A334ABC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4CC6F77F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0D510F" w14:paraId="20F21AF3" w14:textId="77777777" w:rsidTr="000D510F">
        <w:tc>
          <w:tcPr>
            <w:tcW w:w="425" w:type="dxa"/>
          </w:tcPr>
          <w:p w14:paraId="26E272F1" w14:textId="77777777" w:rsidR="000D510F" w:rsidRPr="007253B3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586055DA" w14:textId="77777777" w:rsidR="000D510F" w:rsidRPr="007253B3" w:rsidRDefault="000D510F" w:rsidP="00B4527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>
              <w:t xml:space="preserve">Весы </w:t>
            </w:r>
            <w:r>
              <w:rPr>
                <w:lang w:val="kk-KZ"/>
              </w:rPr>
              <w:t>напольные медицинские электронные ВМЭН-200-50/100-СТ-А*</w:t>
            </w:r>
          </w:p>
        </w:tc>
        <w:tc>
          <w:tcPr>
            <w:tcW w:w="2476" w:type="dxa"/>
          </w:tcPr>
          <w:p w14:paraId="02CA5EEC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3A4464">
              <w:rPr>
                <w:lang w:val="kk-KZ"/>
              </w:rPr>
              <w:t>Наибольший предел взвешивания- 200кг</w:t>
            </w:r>
          </w:p>
          <w:p w14:paraId="28A8253B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3A4464">
              <w:rPr>
                <w:lang w:val="kk-KZ"/>
              </w:rPr>
              <w:t>Минимальный предел взвешивания -1кг</w:t>
            </w:r>
          </w:p>
          <w:p w14:paraId="55A90354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3A4464">
              <w:rPr>
                <w:lang w:val="kk-KZ"/>
              </w:rPr>
              <w:t>Погрешность взвешивания  -</w:t>
            </w:r>
            <w:r w:rsidRPr="003A4464">
              <w:rPr>
                <w:rFonts w:eastAsia="Liberation Serif" w:cs="Liberation Serif"/>
                <w:lang w:val="kk-KZ"/>
              </w:rPr>
              <w:t xml:space="preserve"> ±(50-100)г</w:t>
            </w:r>
          </w:p>
          <w:p w14:paraId="4FF19584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3A4464">
              <w:rPr>
                <w:rFonts w:eastAsia="Liberation Serif" w:cs="Liberation Serif"/>
                <w:lang w:val="kk-KZ"/>
              </w:rPr>
              <w:t>Масса, не более -    5кг</w:t>
            </w:r>
          </w:p>
          <w:p w14:paraId="0201C74B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b/>
                <w:bCs/>
                <w:lang w:val="kk-KZ"/>
              </w:rPr>
            </w:pPr>
            <w:r w:rsidRPr="003A4464">
              <w:rPr>
                <w:b/>
                <w:bCs/>
                <w:lang w:val="kk-KZ"/>
              </w:rPr>
              <w:t xml:space="preserve"> Комплектация:</w:t>
            </w:r>
          </w:p>
          <w:p w14:paraId="19472FA9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3A4464">
              <w:rPr>
                <w:lang w:val="kk-KZ"/>
              </w:rPr>
              <w:t>Весы в комплекте - 1 шт,</w:t>
            </w:r>
          </w:p>
          <w:p w14:paraId="5AFC2EB4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3A4464">
              <w:rPr>
                <w:lang w:val="kk-KZ"/>
              </w:rPr>
              <w:t>Стойка с табло - 1 шт,</w:t>
            </w:r>
          </w:p>
          <w:p w14:paraId="179884BD" w14:textId="77777777" w:rsidR="000D510F" w:rsidRPr="003A4464" w:rsidRDefault="000D510F" w:rsidP="00B45273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3A4464">
              <w:rPr>
                <w:lang w:val="kk-KZ"/>
              </w:rPr>
              <w:t>Сетевой адаптер – 1 шт</w:t>
            </w:r>
          </w:p>
          <w:p w14:paraId="5128F5DD" w14:textId="77777777" w:rsidR="000D510F" w:rsidRPr="00645727" w:rsidRDefault="000D510F" w:rsidP="00B4527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700" w:type="dxa"/>
          </w:tcPr>
          <w:p w14:paraId="2B6D09C3" w14:textId="77777777" w:rsidR="000D510F" w:rsidRPr="003A4464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3A4464">
              <w:rPr>
                <w:bCs/>
                <w:iCs/>
                <w:lang w:val="kk-KZ"/>
              </w:rPr>
              <w:t>шт</w:t>
            </w:r>
          </w:p>
        </w:tc>
        <w:tc>
          <w:tcPr>
            <w:tcW w:w="725" w:type="dxa"/>
          </w:tcPr>
          <w:p w14:paraId="111C3597" w14:textId="77777777" w:rsidR="000D510F" w:rsidRPr="003A4464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3A4464">
              <w:rPr>
                <w:bCs/>
                <w:iCs/>
                <w:lang w:val="kk-KZ"/>
              </w:rPr>
              <w:t>6</w:t>
            </w:r>
          </w:p>
        </w:tc>
        <w:tc>
          <w:tcPr>
            <w:tcW w:w="876" w:type="dxa"/>
          </w:tcPr>
          <w:p w14:paraId="02409ABB" w14:textId="77777777" w:rsidR="000D510F" w:rsidRPr="003A4464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3A4464">
              <w:rPr>
                <w:bCs/>
                <w:iCs/>
                <w:lang w:val="kk-KZ"/>
              </w:rPr>
              <w:t>92000</w:t>
            </w:r>
          </w:p>
        </w:tc>
        <w:tc>
          <w:tcPr>
            <w:tcW w:w="957" w:type="dxa"/>
          </w:tcPr>
          <w:p w14:paraId="037CA63E" w14:textId="77777777" w:rsidR="000D510F" w:rsidRPr="003A4464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Cs/>
                <w:iCs/>
                <w:lang w:val="kk-KZ"/>
              </w:rPr>
            </w:pPr>
            <w:r w:rsidRPr="003A4464">
              <w:rPr>
                <w:bCs/>
                <w:iCs/>
                <w:lang w:val="kk-KZ"/>
              </w:rPr>
              <w:t>552000</w:t>
            </w:r>
          </w:p>
        </w:tc>
        <w:tc>
          <w:tcPr>
            <w:tcW w:w="1533" w:type="dxa"/>
          </w:tcPr>
          <w:p w14:paraId="600255BE" w14:textId="77777777" w:rsidR="000D510F" w:rsidRPr="007253B3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54A033DA" w14:textId="77777777" w:rsidR="000D510F" w:rsidRPr="007253B3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 xml:space="preserve">Срок поставки медицинской техники должен быть не более </w:t>
            </w:r>
            <w:r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3</w:t>
            </w: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0 календарных дней с момента подписания Договора о закупе</w:t>
            </w:r>
          </w:p>
        </w:tc>
      </w:tr>
      <w:tr w:rsidR="000D510F" w14:paraId="17855F64" w14:textId="77777777" w:rsidTr="000D510F">
        <w:tc>
          <w:tcPr>
            <w:tcW w:w="425" w:type="dxa"/>
          </w:tcPr>
          <w:p w14:paraId="03008D36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4735F52F" w14:textId="77777777" w:rsidR="000D510F" w:rsidRPr="007253B3" w:rsidRDefault="000D510F" w:rsidP="00B45273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476" w:type="dxa"/>
          </w:tcPr>
          <w:p w14:paraId="7C0BD820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0" w:type="dxa"/>
          </w:tcPr>
          <w:p w14:paraId="6D6F427A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14:paraId="60563017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6" w:type="dxa"/>
          </w:tcPr>
          <w:p w14:paraId="657FC03D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70FED4DA" w14:textId="77777777" w:rsidR="000D510F" w:rsidRPr="00645727" w:rsidRDefault="000D510F" w:rsidP="00B45273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kk-KZ"/>
              </w:rPr>
            </w:pPr>
            <w:r>
              <w:rPr>
                <w:b/>
                <w:bCs/>
                <w:i/>
                <w:sz w:val="22"/>
                <w:szCs w:val="22"/>
                <w:lang w:val="kk-KZ"/>
              </w:rPr>
              <w:t>552000</w:t>
            </w:r>
          </w:p>
        </w:tc>
        <w:tc>
          <w:tcPr>
            <w:tcW w:w="1533" w:type="dxa"/>
          </w:tcPr>
          <w:p w14:paraId="7B389039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4401E39A" w14:textId="77777777" w:rsidR="000D510F" w:rsidRDefault="000D510F" w:rsidP="00B4527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C3EB" w14:textId="77777777" w:rsidR="00BB6A32" w:rsidRDefault="00BB6A32" w:rsidP="00C34EE5">
      <w:pPr>
        <w:spacing w:after="0" w:line="240" w:lineRule="auto"/>
      </w:pPr>
      <w:r>
        <w:separator/>
      </w:r>
    </w:p>
  </w:endnote>
  <w:endnote w:type="continuationSeparator" w:id="0">
    <w:p w14:paraId="039A21D9" w14:textId="77777777" w:rsidR="00BB6A32" w:rsidRDefault="00BB6A32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9E44" w14:textId="77777777" w:rsidR="00BB6A32" w:rsidRDefault="00BB6A32" w:rsidP="00C34EE5">
      <w:pPr>
        <w:spacing w:after="0" w:line="240" w:lineRule="auto"/>
      </w:pPr>
      <w:r>
        <w:separator/>
      </w:r>
    </w:p>
  </w:footnote>
  <w:footnote w:type="continuationSeparator" w:id="0">
    <w:p w14:paraId="0C8C034A" w14:textId="77777777" w:rsidR="00BB6A32" w:rsidRDefault="00BB6A32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62019"/>
    <w:rsid w:val="0079366E"/>
    <w:rsid w:val="00793D07"/>
    <w:rsid w:val="0079695E"/>
    <w:rsid w:val="007B02FD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B6A32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9448A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8</cp:revision>
  <cp:lastPrinted>2020-03-10T05:20:00Z</cp:lastPrinted>
  <dcterms:created xsi:type="dcterms:W3CDTF">2019-02-19T03:30:00Z</dcterms:created>
  <dcterms:modified xsi:type="dcterms:W3CDTF">2021-04-20T09:36:00Z</dcterms:modified>
</cp:coreProperties>
</file>